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322CE9C" w:rsidR="00B16047" w:rsidRDefault="00E32CC4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95D1E60" wp14:editId="74630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71055" cy="10322560"/>
                <wp:effectExtent l="0" t="0" r="10795" b="254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903" name="Group 903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904" name="Rectangle: Rounded Corners 904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5" name="Group 905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6" name="Rectangle: Rounded Corners 906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Rectangle: Rounded Corners 907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642E5" w14:textId="77777777" w:rsidR="00E32CC4" w:rsidRDefault="00E32CC4" w:rsidP="00E32CC4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9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9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3" name="Picture 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103FD" w14:textId="77777777" w:rsidR="00E32CC4" w:rsidRDefault="00E32CC4" w:rsidP="00E32CC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D1E60" id="Group 901" o:spid="_x0000_s1026" style="position:absolute;margin-left:0;margin-top:-.05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">
                <v:group id="Group 90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group id="Group 903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<v:roundrect id="Rectangle: Rounded Corners 904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eZxQAAANw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02gIf2fCEZCLJwAAAP//AwBQSwECLQAUAAYACAAAACEA2+H2y+4AAACFAQAAEwAAAAAAAAAA&#10;AAAAAAAAAAAAW0NvbnRlbnRfVHlwZXNdLnhtbFBLAQItABQABgAIAAAAIQBa9CxbvwAAABUBAAAL&#10;AAAAAAAAAAAAAAAAAB8BAABfcmVscy8ucmVsc1BLAQItABQABgAIAAAAIQAN2QeZ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905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<v:roundrect id="Rectangle: Rounded Corners 906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07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  <v:textbox>
                        <w:txbxContent>
                          <w:p w14:paraId="03E642E5" w14:textId="77777777" w:rsidR="00E32CC4" w:rsidRDefault="00E32CC4" w:rsidP="00E32CC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9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">
                    <v:imagedata r:id="rId9" o:title=""/>
                  </v:shape>
                  <v:shape id="Picture 910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">
                    <v:imagedata r:id="rId9" o:title=""/>
                  </v:shape>
                  <v:shape id="Picture 911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">
                    <v:imagedata r:id="rId9" o:title=""/>
                  </v:shape>
                  <v:shape id="Picture 913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33A103FD" w14:textId="77777777" w:rsidR="00E32CC4" w:rsidRDefault="00E32CC4" w:rsidP="00E32CC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A73BB19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6593EA13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914672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o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6593EA13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914672">
                        <w:rPr>
                          <w:rFonts w:ascii="Convergence" w:hAnsi="Convergence"/>
                          <w:sz w:val="44"/>
                          <w:szCs w:val="44"/>
                        </w:rPr>
                        <w:t>Polis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7080F5A7" w:rsidR="005D7203" w:rsidRDefault="00E32C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3E8CE532">
                <wp:simplePos x="0" y="0"/>
                <wp:positionH relativeFrom="column">
                  <wp:posOffset>531495</wp:posOffset>
                </wp:positionH>
                <wp:positionV relativeFrom="paragraph">
                  <wp:posOffset>326951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40" type="#_x0000_t202" style="position:absolute;margin-left:41.85pt;margin-top:25.75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7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E2D909" wp14:editId="00E64D80">
                <wp:simplePos x="0" y="0"/>
                <wp:positionH relativeFrom="column">
                  <wp:posOffset>495142</wp:posOffset>
                </wp:positionH>
                <wp:positionV relativeFrom="paragraph">
                  <wp:posOffset>5906662</wp:posOffset>
                </wp:positionV>
                <wp:extent cx="6537325" cy="261620"/>
                <wp:effectExtent l="0" t="0" r="0" b="508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0F81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F647439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CB7690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2D909" id="Text Box 896" o:spid="_x0000_s1041" type="#_x0000_t202" style="position:absolute;margin-left:39pt;margin-top:465.1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b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" filled="f" stroked="f">
                <v:textbox>
                  <w:txbxContent>
                    <w:p w14:paraId="0FC90F81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F647439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CB7690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17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098A76" wp14:editId="414AAEFD">
                <wp:simplePos x="0" y="0"/>
                <wp:positionH relativeFrom="column">
                  <wp:posOffset>473145</wp:posOffset>
                </wp:positionH>
                <wp:positionV relativeFrom="paragraph">
                  <wp:posOffset>3592195</wp:posOffset>
                </wp:positionV>
                <wp:extent cx="6537325" cy="261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D7D9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03A4B37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45D58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8A76" id="Text Box 6" o:spid="_x0000_s1042" type="#_x0000_t202" style="position:absolute;margin-left:37.25pt;margin-top:282.8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" filled="f" stroked="f">
                <v:textbox>
                  <w:txbxContent>
                    <w:p w14:paraId="00D9D7D9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03A4B37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45D58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17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9C2693" wp14:editId="7875B58D">
                <wp:simplePos x="0" y="0"/>
                <wp:positionH relativeFrom="column">
                  <wp:posOffset>474104</wp:posOffset>
                </wp:positionH>
                <wp:positionV relativeFrom="paragraph">
                  <wp:posOffset>1219715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9E40F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81EE951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E9B3E0" w14:textId="77777777" w:rsidR="00D0517B" w:rsidRDefault="00D0517B" w:rsidP="00D051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C2693" id="Text Box 927" o:spid="_x0000_s1043" type="#_x0000_t202" style="position:absolute;margin-left:37.35pt;margin-top:96.0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Da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" filled="f" stroked="f">
                <v:textbox>
                  <w:txbxContent>
                    <w:p w14:paraId="3E29E40F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81EE951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E9B3E0" w14:textId="77777777" w:rsidR="00D0517B" w:rsidRDefault="00D0517B" w:rsidP="00D0517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17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646D33F4">
                <wp:simplePos x="0" y="0"/>
                <wp:positionH relativeFrom="column">
                  <wp:posOffset>207849</wp:posOffset>
                </wp:positionH>
                <wp:positionV relativeFrom="paragraph">
                  <wp:posOffset>5909025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7E8DA9F7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25D40BBF" w14:textId="77777777" w:rsidR="00907EA8" w:rsidRDefault="00907EA8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07EA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łoń</w:t>
                              </w:r>
                              <w:proofErr w:type="spellEnd"/>
                            </w:p>
                            <w:p w14:paraId="0DB43337" w14:textId="78D9FBEA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won-yu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4" style="position:absolute;margin-left:16.35pt;margin-top:465.3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">
                <v:shape id="_x0000_s10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7E8DA9F7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199" o:spid="_x0000_s10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25D40BBF" w14:textId="77777777" w:rsidR="00907EA8" w:rsidRDefault="00907EA8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907EA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łoń</w:t>
                        </w:r>
                        <w:proofErr w:type="spellEnd"/>
                      </w:p>
                      <w:p w14:paraId="0DB43337" w14:textId="78D9FBEA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won-yu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17B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120B7F02">
                <wp:simplePos x="0" y="0"/>
                <wp:positionH relativeFrom="column">
                  <wp:posOffset>199222</wp:posOffset>
                </wp:positionH>
                <wp:positionV relativeFrom="paragraph">
                  <wp:posOffset>3571266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07AF3A2D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4E88DF57" w:rsidR="006404A9" w:rsidRPr="00814FDE" w:rsidRDefault="00907EA8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w</w:t>
                              </w:r>
                            </w:p>
                            <w:p w14:paraId="4D8FF799" w14:textId="1657B9D5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</w:t>
                              </w:r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8" style="position:absolute;margin-left:15.7pt;margin-top:281.2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">
                <v:shape id="_x0000_s10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07AF3A2D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193" o:spid="_x0000_s10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4E88DF57" w:rsidR="006404A9" w:rsidRPr="00814FDE" w:rsidRDefault="00907EA8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w</w:t>
                        </w:r>
                      </w:p>
                      <w:p w14:paraId="4D8FF799" w14:textId="1657B9D5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</w:t>
                        </w:r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5FBB5AE5">
                <wp:simplePos x="0" y="0"/>
                <wp:positionH relativeFrom="column">
                  <wp:posOffset>207849</wp:posOffset>
                </wp:positionH>
                <wp:positionV relativeFrom="paragraph">
                  <wp:posOffset>1224882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7AC6CD3E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1022258C" w:rsidR="006404A9" w:rsidRPr="00814FDE" w:rsidRDefault="00E90E21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ygrys</w:t>
                              </w:r>
                              <w:proofErr w:type="spellEnd"/>
                            </w:p>
                            <w:p w14:paraId="2806EAC9" w14:textId="3164EFF5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ig-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is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2" style="position:absolute;margin-left:16.35pt;margin-top:96.4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Kmng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">
                <v:shape id="_x0000_s10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7AC6CD3E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65" o:spid="_x0000_s10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1022258C" w:rsidR="006404A9" w:rsidRPr="00814FDE" w:rsidRDefault="00E90E21" w:rsidP="00814FD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ygrys</w:t>
                        </w:r>
                        <w:proofErr w:type="spellEnd"/>
                      </w:p>
                      <w:p w14:paraId="2806EAC9" w14:textId="3164EFF5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ig-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iss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22295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7E49031D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1D8CD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D1AA6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245D1B80">
                <wp:simplePos x="0" y="0"/>
                <wp:positionH relativeFrom="column">
                  <wp:posOffset>190596</wp:posOffset>
                </wp:positionH>
                <wp:positionV relativeFrom="paragraph">
                  <wp:posOffset>7801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48E2D8A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6DA8BEA4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32CC4">
                                <w:rPr>
                                  <w:rFonts w:ascii="Fira Sans" w:hAnsi="Fira Sans" w:cs="Calibri"/>
                                  <w:sz w:val="72"/>
                                  <w:szCs w:val="72"/>
                                </w:rPr>
                                <w:t>ż</w:t>
                              </w:r>
                              <w:r w:rsidRPr="00907EA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rafa</w:t>
                              </w:r>
                              <w:proofErr w:type="spellEnd"/>
                            </w:p>
                            <w:p w14:paraId="298C725B" w14:textId="4097E17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i-</w:t>
                              </w:r>
                              <w:proofErr w:type="spellStart"/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aff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pt;margin-top:6.15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NXrev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48E2D8A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6DA8BEA4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E32CC4">
                          <w:rPr>
                            <w:rFonts w:ascii="Fira Sans" w:hAnsi="Fira Sans" w:cs="Calibri"/>
                            <w:sz w:val="72"/>
                            <w:szCs w:val="72"/>
                          </w:rPr>
                          <w:t>ż</w:t>
                        </w:r>
                        <w:r w:rsidRPr="00907EA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rafa</w:t>
                        </w:r>
                        <w:proofErr w:type="spellEnd"/>
                      </w:p>
                      <w:p w14:paraId="298C725B" w14:textId="4097E17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i-</w:t>
                        </w:r>
                        <w:proofErr w:type="spellStart"/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aff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15EB0646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19ADC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786B0DA1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87340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06146300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569E3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7223255C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51835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4EB5005D" w:rsidR="005D7203" w:rsidRDefault="00E32CC4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3E268425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0662989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C63CB3A" w14:textId="3BB097AD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gwin</w:t>
                              </w:r>
                              <w:proofErr w:type="spellEnd"/>
                            </w:p>
                            <w:p w14:paraId="6B782EA2" w14:textId="58D89FF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ing-v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1pt;margin-top:539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AiawRI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0662989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C63CB3A" w14:textId="3BB097AD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gwin</w:t>
                        </w:r>
                        <w:proofErr w:type="spellEnd"/>
                      </w:p>
                      <w:p w14:paraId="6B782EA2" w14:textId="58D89FF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ing-v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167EC1BE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5C1F7C3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7639CDEE" w14:textId="4A9FD117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zympans</w:t>
                              </w:r>
                              <w:proofErr w:type="spellEnd"/>
                            </w:p>
                            <w:p w14:paraId="229E0ED6" w14:textId="7E87D82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im-pan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1pt;margin-top:354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5C1F7C3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7639CDEE" w14:textId="4A9FD117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zympans</w:t>
                        </w:r>
                        <w:proofErr w:type="spellEnd"/>
                      </w:p>
                      <w:p w14:paraId="229E0ED6" w14:textId="7E87D82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im-pan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781C2DEC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0CDB76E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2CE9A6D4" w14:textId="3A9A331C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laming</w:t>
                              </w:r>
                            </w:p>
                            <w:p w14:paraId="1AB1D2C8" w14:textId="48427E6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lam-</w:t>
                              </w:r>
                              <w:proofErr w:type="spellStart"/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1pt;margin-top:168.9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Neq9ie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0CDB76E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2CE9A6D4" w14:textId="3A9A331C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laming</w:t>
                        </w:r>
                      </w:p>
                      <w:p w14:paraId="1AB1D2C8" w14:textId="48427E6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lam-</w:t>
                        </w:r>
                        <w:proofErr w:type="spellStart"/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10DBCF19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044349CE">
                <wp:simplePos x="0" y="0"/>
                <wp:positionH relativeFrom="column">
                  <wp:posOffset>15990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4B5E900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7A19ABF9" w:rsidR="006404A9" w:rsidRPr="00907EA8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wara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z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komodo</w:t>
                              </w:r>
                              <w:proofErr w:type="spellEnd"/>
                            </w:p>
                            <w:p w14:paraId="351EFC21" w14:textId="7367D0F9" w:rsidR="006404A9" w:rsidRPr="00907EA8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vah</w:t>
                              </w:r>
                              <w:proofErr w:type="spellEnd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rants-ko-</w:t>
                              </w:r>
                              <w:proofErr w:type="spellStart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oh</w:t>
                              </w:r>
                              <w:proofErr w:type="spellEnd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doh</w:t>
                              </w:r>
                              <w:proofErr w:type="spellEnd"/>
                              <w:r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6pt;margin-top:6.4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4B5E900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7A19ABF9" w:rsidR="006404A9" w:rsidRPr="00907EA8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wara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z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komodo</w:t>
                        </w:r>
                        <w:proofErr w:type="spellEnd"/>
                      </w:p>
                      <w:p w14:paraId="351EFC21" w14:textId="7367D0F9" w:rsidR="006404A9" w:rsidRPr="00907EA8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vah</w:t>
                        </w:r>
                        <w:proofErr w:type="spellEnd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rants-ko-</w:t>
                        </w:r>
                        <w:proofErr w:type="spellStart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oh</w:t>
                        </w:r>
                        <w:proofErr w:type="spellEnd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doh</w:t>
                        </w:r>
                        <w:proofErr w:type="spellEnd"/>
                        <w:r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1E86CD5C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0AF9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66A23847" w:rsidR="005D7203" w:rsidRDefault="00E32CC4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55313C19">
                <wp:simplePos x="0" y="0"/>
                <wp:positionH relativeFrom="column">
                  <wp:posOffset>170534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267FFFF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23193CC8" w:rsidR="006404A9" w:rsidRPr="00814FDE" w:rsidRDefault="005D3F3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lew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orski</w:t>
                              </w:r>
                              <w:proofErr w:type="spellEnd"/>
                            </w:p>
                            <w:p w14:paraId="4B1EED55" w14:textId="52767AE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leff</w:t>
                              </w:r>
                              <w:proofErr w:type="spellEnd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mor-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k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3.45pt;margin-top:539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267FFFF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23193CC8" w:rsidR="006404A9" w:rsidRPr="00814FDE" w:rsidRDefault="005D3F3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lew 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orski</w:t>
                        </w:r>
                        <w:proofErr w:type="spellEnd"/>
                      </w:p>
                      <w:p w14:paraId="4B1EED55" w14:textId="52767AE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leff</w:t>
                        </w:r>
                        <w:proofErr w:type="spellEnd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mor-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k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48A949BD">
                <wp:simplePos x="0" y="0"/>
                <wp:positionH relativeFrom="column">
                  <wp:posOffset>170534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049300D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42FB54C" w14:textId="77777777" w:rsidR="00907EA8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07EA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soro</w:t>
                              </w:r>
                              <w:r w:rsidRPr="007226AF">
                                <w:rPr>
                                  <w:rFonts w:ascii="Fira Sans" w:hAnsi="Fira Sans" w:cs="Calibri"/>
                                  <w:sz w:val="72"/>
                                  <w:szCs w:val="72"/>
                                </w:rPr>
                                <w:t>ż</w:t>
                              </w:r>
                              <w:r w:rsidRPr="00907EA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c</w:t>
                              </w:r>
                              <w:proofErr w:type="spellEnd"/>
                            </w:p>
                            <w:p w14:paraId="5DD0EF8E" w14:textId="00D8C693" w:rsidR="006404A9" w:rsidRPr="00907EA8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proofErr w:type="spellStart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oss</w:t>
                              </w:r>
                              <w:proofErr w:type="spellEnd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oh-</w:t>
                              </w:r>
                              <w:proofErr w:type="spellStart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o</w:t>
                              </w:r>
                              <w:proofErr w:type="spellEnd"/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j</w:t>
                              </w:r>
                              <w:r w:rsidR="00907EA8"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zets</w:t>
                              </w:r>
                              <w:proofErr w:type="spellEnd"/>
                              <w:r w:rsidRPr="00907EA8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3.45pt;margin-top:354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a3tVaO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049300D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42FB54C" w14:textId="77777777" w:rsidR="00907EA8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907EA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soro</w:t>
                        </w:r>
                        <w:r w:rsidRPr="007226AF">
                          <w:rPr>
                            <w:rFonts w:ascii="Fira Sans" w:hAnsi="Fira Sans" w:cs="Calibri"/>
                            <w:sz w:val="72"/>
                            <w:szCs w:val="72"/>
                          </w:rPr>
                          <w:t>ż</w:t>
                        </w:r>
                        <w:r w:rsidRPr="00907EA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c</w:t>
                        </w:r>
                        <w:proofErr w:type="spellEnd"/>
                      </w:p>
                      <w:p w14:paraId="5DD0EF8E" w14:textId="00D8C693" w:rsidR="006404A9" w:rsidRPr="00907EA8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proofErr w:type="spellStart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oss</w:t>
                        </w:r>
                        <w:proofErr w:type="spellEnd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oh-</w:t>
                        </w:r>
                        <w:proofErr w:type="spellStart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o</w:t>
                        </w:r>
                        <w:proofErr w:type="spellEnd"/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j</w:t>
                        </w:r>
                        <w:r w:rsidR="00907EA8"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zets</w:t>
                        </w:r>
                        <w:proofErr w:type="spellEnd"/>
                        <w:r w:rsidRPr="00907EA8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00BE8C8D">
                <wp:simplePos x="0" y="0"/>
                <wp:positionH relativeFrom="column">
                  <wp:posOffset>159902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65DC74A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6E2263CF" w14:textId="77777777" w:rsidR="00907EA8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226AF">
                                <w:rPr>
                                  <w:rFonts w:ascii="Fira Sans" w:hAnsi="Fira Sans" w:cs="Calibri"/>
                                  <w:sz w:val="72"/>
                                  <w:szCs w:val="72"/>
                                </w:rPr>
                                <w:t>ż</w:t>
                              </w:r>
                              <w:r w:rsidRPr="00907EA8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ba</w:t>
                              </w:r>
                              <w:proofErr w:type="spellEnd"/>
                            </w:p>
                            <w:p w14:paraId="260F3866" w14:textId="1AC7DF9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z</w:t>
                              </w:r>
                              <w:proofErr w:type="spellEnd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b</w:t>
                              </w:r>
                              <w:proofErr w:type="spellEnd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6pt;margin-top:168.9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65DC74A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6E2263CF" w14:textId="77777777" w:rsidR="00907EA8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7226AF">
                          <w:rPr>
                            <w:rFonts w:ascii="Fira Sans" w:hAnsi="Fira Sans" w:cs="Calibri"/>
                            <w:sz w:val="72"/>
                            <w:szCs w:val="72"/>
                          </w:rPr>
                          <w:t>ż</w:t>
                        </w:r>
                        <w:r w:rsidRPr="00907EA8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ba</w:t>
                        </w:r>
                        <w:proofErr w:type="spellEnd"/>
                      </w:p>
                      <w:p w14:paraId="260F3866" w14:textId="1AC7DF9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z</w:t>
                        </w:r>
                        <w:proofErr w:type="spellEnd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b</w:t>
                        </w:r>
                        <w:proofErr w:type="spellEnd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7EA8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6D2AE51B">
            <wp:simplePos x="0" y="0"/>
            <wp:positionH relativeFrom="column">
              <wp:posOffset>805312</wp:posOffset>
            </wp:positionH>
            <wp:positionV relativeFrom="paragraph">
              <wp:posOffset>328889</wp:posOffset>
            </wp:positionV>
            <wp:extent cx="2885704" cy="1165429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30" cy="1168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7855E4FD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3F09F6B6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15927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635B3716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1F69A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130AEABD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B43AD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030ADE0A">
                <wp:simplePos x="0" y="0"/>
                <wp:positionH relativeFrom="column">
                  <wp:posOffset>202432</wp:posOffset>
                </wp:positionH>
                <wp:positionV relativeFrom="paragraph">
                  <wp:posOffset>81021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060196B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4AFCA0ED" w14:textId="6059AFD4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lk</w:t>
                              </w:r>
                              <w:proofErr w:type="spellEnd"/>
                            </w:p>
                            <w:p w14:paraId="58B67312" w14:textId="1FA991A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il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95pt;margin-top:6.4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+TfL&#10;J9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060196B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4AFCA0ED" w14:textId="6059AFD4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lk</w:t>
                        </w:r>
                        <w:proofErr w:type="spellEnd"/>
                      </w:p>
                      <w:p w14:paraId="58B67312" w14:textId="1FA991A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il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0B3E4F81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0A2F9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789E8982" w:rsidR="005D7203" w:rsidRDefault="00E32CC4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45A9C777">
                <wp:simplePos x="0" y="0"/>
                <wp:positionH relativeFrom="column">
                  <wp:posOffset>213065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2EA041C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2E42841D" w14:textId="7B4A8898" w:rsidR="006404A9" w:rsidRPr="00814FDE" w:rsidRDefault="00E90E21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rowa</w:t>
                              </w:r>
                              <w:proofErr w:type="spellEnd"/>
                            </w:p>
                            <w:p w14:paraId="48D307E1" w14:textId="678EF3F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row-v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8pt;margin-top:539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Rq03L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2EA041C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2E42841D" w14:textId="7B4A8898" w:rsidR="006404A9" w:rsidRPr="00814FDE" w:rsidRDefault="00E90E21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rowa</w:t>
                        </w:r>
                        <w:proofErr w:type="spellEnd"/>
                      </w:p>
                      <w:p w14:paraId="48D307E1" w14:textId="678EF3F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row-v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45D90BBE">
                <wp:simplePos x="0" y="0"/>
                <wp:positionH relativeFrom="column">
                  <wp:posOffset>213065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6344B61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0EDAA394" w14:textId="5A722888" w:rsidR="006404A9" w:rsidRPr="00814FDE" w:rsidRDefault="005D3F30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urykatka</w:t>
                              </w:r>
                              <w:proofErr w:type="spellEnd"/>
                            </w:p>
                            <w:p w14:paraId="74C2171D" w14:textId="1E3F2857" w:rsidR="006404A9" w:rsidRPr="005D3F30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5D3F3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proofErr w:type="spellStart"/>
                              <w:r w:rsidR="005D3F30" w:rsidRPr="005D3F3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soo-ree-kat-kah</w:t>
                              </w:r>
                              <w:proofErr w:type="spellEnd"/>
                              <w:r w:rsidRPr="005D3F3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8pt;margin-top:354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6344B61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0EDAA394" w14:textId="5A722888" w:rsidR="006404A9" w:rsidRPr="00814FDE" w:rsidRDefault="005D3F30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urykatka</w:t>
                        </w:r>
                        <w:proofErr w:type="spellEnd"/>
                      </w:p>
                      <w:p w14:paraId="74C2171D" w14:textId="1E3F2857" w:rsidR="006404A9" w:rsidRPr="005D3F30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5D3F3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proofErr w:type="spellStart"/>
                        <w:r w:rsidR="005D3F30" w:rsidRPr="005D3F3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soo-ree-kat-kah</w:t>
                        </w:r>
                        <w:proofErr w:type="spellEnd"/>
                        <w:r w:rsidRPr="005D3F3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47D01797">
                <wp:simplePos x="0" y="0"/>
                <wp:positionH relativeFrom="column">
                  <wp:posOffset>202432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049B6EB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276F9F8E" w:rsidR="006404A9" w:rsidRPr="00814FDE" w:rsidRDefault="00907EA8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zebra</w:t>
                              </w:r>
                            </w:p>
                            <w:p w14:paraId="22132FC1" w14:textId="6768C4DE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907EA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-b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95pt;margin-top:168.1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049B6EB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276F9F8E" w:rsidR="006404A9" w:rsidRPr="00814FDE" w:rsidRDefault="00907EA8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zebra</w:t>
                        </w:r>
                      </w:p>
                      <w:p w14:paraId="22132FC1" w14:textId="6768C4DE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907EA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-b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750E3809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49043328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1E3FC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0E1EB41D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F8359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4744DB23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5AB44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66380AB7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6E7E4F1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1082CE6E" w14:textId="77777777" w:rsidR="00E90E21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90E21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oń</w:t>
                              </w:r>
                              <w:proofErr w:type="spellEnd"/>
                            </w:p>
                            <w:p w14:paraId="4652EE16" w14:textId="10186C6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n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1pt;margin-top:4.7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6E7E4F1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1082CE6E" w14:textId="77777777" w:rsidR="00E90E21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E90E21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oń</w:t>
                        </w:r>
                        <w:proofErr w:type="spellEnd"/>
                      </w:p>
                      <w:p w14:paraId="4652EE16" w14:textId="10186C6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n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05252C86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20888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6D5D0451" w:rsidR="005D7203" w:rsidRDefault="00E32CC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0BC2618A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4F35E87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63341020" w14:textId="06E055B7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7226AF">
                                <w:rPr>
                                  <w:rFonts w:ascii="Fira Sans" w:hAnsi="Fira Sans" w:cs="Calibri"/>
                                  <w:sz w:val="80"/>
                                  <w:szCs w:val="80"/>
                                </w:rPr>
                                <w:t>ś</w:t>
                              </w:r>
                              <w:r w:rsidRPr="00E90E21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nia</w:t>
                              </w:r>
                              <w:proofErr w:type="spellEnd"/>
                            </w:p>
                            <w:p w14:paraId="5F5B8C9E" w14:textId="2DA99C7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0025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00025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fin-</w:t>
                              </w:r>
                              <w:proofErr w:type="spellStart"/>
                              <w:r w:rsidR="0000025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1pt;margin-top:537.3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4F35E87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63341020" w14:textId="06E055B7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7226AF">
                          <w:rPr>
                            <w:rFonts w:ascii="Fira Sans" w:hAnsi="Fira Sans" w:cs="Calibri"/>
                            <w:sz w:val="80"/>
                            <w:szCs w:val="80"/>
                          </w:rPr>
                          <w:t>ś</w:t>
                        </w:r>
                        <w:r w:rsidRPr="00E90E21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nia</w:t>
                        </w:r>
                        <w:proofErr w:type="spellEnd"/>
                      </w:p>
                      <w:p w14:paraId="5F5B8C9E" w14:textId="2DA99C7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0025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00025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fin-</w:t>
                        </w:r>
                        <w:proofErr w:type="spellStart"/>
                        <w:r w:rsidR="0000025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3938A2B2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02B4280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0DD36E9C" w14:textId="36431BC4" w:rsidR="006404A9" w:rsidRPr="00814FDE" w:rsidRDefault="005D3F3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oza</w:t>
                              </w:r>
                              <w:proofErr w:type="spellEnd"/>
                            </w:p>
                            <w:p w14:paraId="03471C82" w14:textId="43C5249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-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1pt;margin-top:352.3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q5BepsD&#10;AACLCgAADgAAAAAAAAAAAAAAAAAuAgAAZHJzL2Uyb0RvYy54bWxQSwECLQAUAAYACAAAACEAZU0A&#10;quAAAAAMAQAADwAAAAAAAAAAAAAAAAD1BQAAZHJzL2Rvd25yZXYueG1sUEsFBgAAAAAEAAQA8wAA&#10;AAIHAAAAAA=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02B4280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0DD36E9C" w14:textId="36431BC4" w:rsidR="006404A9" w:rsidRPr="00814FDE" w:rsidRDefault="005D3F3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oza</w:t>
                        </w:r>
                        <w:proofErr w:type="spellEnd"/>
                      </w:p>
                      <w:p w14:paraId="03471C82" w14:textId="43C5249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-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2A76AACA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52232FE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1FC1F16E" w14:textId="77777777" w:rsidR="005D3F30" w:rsidRDefault="005D3F3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5D3F3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sioł</w:t>
                              </w:r>
                              <w:proofErr w:type="spellEnd"/>
                            </w:p>
                            <w:p w14:paraId="0BEA34D0" w14:textId="31DC057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h-show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1pt;margin-top:167.3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DmZ2V6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52232FE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1FC1F16E" w14:textId="77777777" w:rsidR="005D3F30" w:rsidRDefault="005D3F3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5D3F3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sioł</w:t>
                        </w:r>
                        <w:proofErr w:type="spellEnd"/>
                      </w:p>
                      <w:p w14:paraId="0BEA34D0" w14:textId="31DC057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h-show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247B9395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35861C13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D2D6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2E8C2FDD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B42DA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68A66450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0CDE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6664AC94" w:rsidR="005D7203" w:rsidRDefault="00E32CC4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6535440B">
                <wp:simplePos x="0" y="0"/>
                <wp:positionH relativeFrom="column">
                  <wp:posOffset>213065</wp:posOffset>
                </wp:positionH>
                <wp:positionV relativeFrom="paragraph">
                  <wp:posOffset>70388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5D9DA19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0EB0320C" w14:textId="01E5E9D0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es</w:t>
                              </w:r>
                            </w:p>
                            <w:p w14:paraId="187CA92A" w14:textId="7BE1BB9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yess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8pt;margin-top:5.5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5D9DA19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0EB0320C" w14:textId="01E5E9D0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es</w:t>
                        </w:r>
                      </w:p>
                      <w:p w14:paraId="187CA92A" w14:textId="7BE1BB9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yess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3F3D9D4E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309912F3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BD999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7898CE82" w:rsidR="005D7203" w:rsidRDefault="00E32CC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3F952B8F">
                <wp:simplePos x="0" y="0"/>
                <wp:positionH relativeFrom="column">
                  <wp:posOffset>213065</wp:posOffset>
                </wp:positionH>
                <wp:positionV relativeFrom="paragraph">
                  <wp:posOffset>6834659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7675F58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5F02C187" w:rsidR="006404A9" w:rsidRPr="00814FDE" w:rsidRDefault="005D3F3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aczka</w:t>
                              </w:r>
                              <w:proofErr w:type="spellEnd"/>
                            </w:p>
                            <w:p w14:paraId="2B5D7421" w14:textId="107E287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-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spellEnd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8pt;margin-top:538.15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Bf&#10;us4F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7675F58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5F02C187" w:rsidR="006404A9" w:rsidRPr="00814FDE" w:rsidRDefault="005D3F3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aczka</w:t>
                        </w:r>
                        <w:proofErr w:type="spellEnd"/>
                      </w:p>
                      <w:p w14:paraId="2B5D7421" w14:textId="107E287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-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</w:t>
                        </w:r>
                        <w:proofErr w:type="spellEnd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5F565893">
                <wp:simplePos x="0" y="0"/>
                <wp:positionH relativeFrom="column">
                  <wp:posOffset>213065</wp:posOffset>
                </wp:positionH>
                <wp:positionV relativeFrom="paragraph">
                  <wp:posOffset>4484864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5A3B578F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02C163F9" w14:textId="77777777" w:rsidR="0000025C" w:rsidRPr="00E32CC4" w:rsidRDefault="0000025C" w:rsidP="001F07B3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E32CC4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</w:t>
                              </w:r>
                              <w:r w:rsidRPr="00E32CC4">
                                <w:rPr>
                                  <w:rFonts w:ascii="Fira Sans" w:hAnsi="Fira Sans" w:cs="Calibri"/>
                                  <w:sz w:val="72"/>
                                  <w:szCs w:val="72"/>
                                </w:rPr>
                                <w:t>ęś</w:t>
                              </w:r>
                              <w:proofErr w:type="spellEnd"/>
                            </w:p>
                            <w:p w14:paraId="74D66EC8" w14:textId="2592909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8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5A3B578F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02C163F9" w14:textId="77777777" w:rsidR="0000025C" w:rsidRPr="00E32CC4" w:rsidRDefault="0000025C" w:rsidP="001F07B3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proofErr w:type="spellStart"/>
                        <w:r w:rsidRPr="00E32CC4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</w:t>
                        </w:r>
                        <w:r w:rsidRPr="00E32CC4">
                          <w:rPr>
                            <w:rFonts w:ascii="Fira Sans" w:hAnsi="Fira Sans" w:cs="Calibri"/>
                            <w:sz w:val="72"/>
                            <w:szCs w:val="72"/>
                          </w:rPr>
                          <w:t>ęś</w:t>
                        </w:r>
                        <w:proofErr w:type="spellEnd"/>
                      </w:p>
                      <w:p w14:paraId="74D66EC8" w14:textId="2592909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22E4B985">
                <wp:simplePos x="0" y="0"/>
                <wp:positionH relativeFrom="column">
                  <wp:posOffset>213065</wp:posOffset>
                </wp:positionH>
                <wp:positionV relativeFrom="paragraph">
                  <wp:posOffset>2135069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6CEBF1D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62C36821" w14:textId="77265B27" w:rsidR="006404A9" w:rsidRPr="00814FDE" w:rsidRDefault="0000025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wca</w:t>
                              </w:r>
                              <w:proofErr w:type="spellEnd"/>
                            </w:p>
                            <w:p w14:paraId="7D7E97F2" w14:textId="3F677A9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0025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fft-s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8pt;margin-top:168.1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v4T09e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6CEBF1D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62C36821" w14:textId="77265B27" w:rsidR="006404A9" w:rsidRPr="00814FDE" w:rsidRDefault="0000025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wca</w:t>
                        </w:r>
                        <w:proofErr w:type="spellEnd"/>
                      </w:p>
                      <w:p w14:paraId="7D7E97F2" w14:textId="3F677A9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0025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fft-s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19375793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7FDCC7DD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EB01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7F4CC798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61A1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643D69EE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848FE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742091CE">
                <wp:simplePos x="0" y="0"/>
                <wp:positionH relativeFrom="column">
                  <wp:posOffset>191800</wp:posOffset>
                </wp:positionH>
                <wp:positionV relativeFrom="paragraph">
                  <wp:posOffset>59756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1FCACC3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413BC837" w14:textId="18541FDC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ura</w:t>
                              </w:r>
                              <w:proofErr w:type="spellEnd"/>
                            </w:p>
                            <w:p w14:paraId="2D7CC18B" w14:textId="006652E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</w:t>
                              </w:r>
                              <w:proofErr w:type="spellEnd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1pt;margin-top:4.7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1FCACC3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413BC837" w14:textId="18541FDC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ura</w:t>
                        </w:r>
                        <w:proofErr w:type="spellEnd"/>
                      </w:p>
                      <w:p w14:paraId="2D7CC18B" w14:textId="006652E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</w:t>
                        </w:r>
                        <w:proofErr w:type="spellEnd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67ED406C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60B96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2111500D" w:rsidR="005D7203" w:rsidRDefault="00E32CC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34F74809">
                <wp:simplePos x="0" y="0"/>
                <wp:positionH relativeFrom="column">
                  <wp:posOffset>191800</wp:posOffset>
                </wp:positionH>
                <wp:positionV relativeFrom="paragraph">
                  <wp:posOffset>6824027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42B70D2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2FD4C24C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tak</w:t>
                              </w:r>
                              <w:proofErr w:type="spellEnd"/>
                            </w:p>
                            <w:p w14:paraId="792954AB" w14:textId="7751B2F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-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ta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1pt;margin-top:537.3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42B70D2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2FD4C24C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tak</w:t>
                        </w:r>
                        <w:proofErr w:type="spellEnd"/>
                      </w:p>
                      <w:p w14:paraId="792954AB" w14:textId="7751B2F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-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ta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5BE47B33">
                <wp:simplePos x="0" y="0"/>
                <wp:positionH relativeFrom="column">
                  <wp:posOffset>191800</wp:posOffset>
                </wp:positionH>
                <wp:positionV relativeFrom="paragraph">
                  <wp:posOffset>4474231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50CDD9C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24F82F8A" w14:textId="3E232BDE" w:rsidR="0000025C" w:rsidRDefault="0000025C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</w:t>
                              </w:r>
                              <w:r w:rsidRPr="0000025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ólik</w:t>
                              </w:r>
                              <w:proofErr w:type="spellEnd"/>
                              <w:r w:rsidRPr="0000025C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336C051F" w14:textId="34039E3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00025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row-li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1pt;margin-top:352.3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50CDD9C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24F82F8A" w14:textId="3E232BDE" w:rsidR="0000025C" w:rsidRDefault="0000025C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</w:t>
                        </w:r>
                        <w:r w:rsidRPr="0000025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ólik</w:t>
                        </w:r>
                        <w:proofErr w:type="spellEnd"/>
                        <w:r w:rsidRPr="0000025C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336C051F" w14:textId="34039E3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00025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row-li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1AAC7FBB">
                <wp:simplePos x="0" y="0"/>
                <wp:positionH relativeFrom="column">
                  <wp:posOffset>191800</wp:posOffset>
                </wp:positionH>
                <wp:positionV relativeFrom="paragraph">
                  <wp:posOffset>2124436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0533F6B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7539E382" w:rsidR="006404A9" w:rsidRPr="00814FDE" w:rsidRDefault="005D3F3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zczur</w:t>
                              </w:r>
                              <w:proofErr w:type="spellEnd"/>
                            </w:p>
                            <w:p w14:paraId="07FBD2ED" w14:textId="7556F77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-too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1pt;margin-top:167.3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OZnZXr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0533F6B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7539E382" w:rsidR="006404A9" w:rsidRPr="00814FDE" w:rsidRDefault="005D3F3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zczur</w:t>
                        </w:r>
                        <w:proofErr w:type="spellEnd"/>
                      </w:p>
                      <w:p w14:paraId="07FBD2ED" w14:textId="7556F77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-too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3038D78B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5F387043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B40A3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1A6FB816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0BD41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09BC5F32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CDAD8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07DA1ADE" w:rsidR="005D7203" w:rsidRDefault="00E32CC4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3D586FFA">
                <wp:simplePos x="0" y="0"/>
                <wp:positionH relativeFrom="column">
                  <wp:posOffset>191800</wp:posOffset>
                </wp:positionH>
                <wp:positionV relativeFrom="paragraph">
                  <wp:posOffset>81021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F894D0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6F17B55" w14:textId="77777777" w:rsidR="005D3F30" w:rsidRDefault="005D3F30" w:rsidP="005D3F30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5D3F3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ół</w:t>
                              </w:r>
                              <w:proofErr w:type="spellEnd"/>
                            </w:p>
                            <w:p w14:paraId="3AB3D55E" w14:textId="03FA9D9A" w:rsidR="006404A9" w:rsidRPr="00814FDE" w:rsidRDefault="006404A9" w:rsidP="005D3F30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1pt;margin-top:6.4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3G20BN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F894D0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6F17B55" w14:textId="77777777" w:rsidR="005D3F30" w:rsidRDefault="005D3F30" w:rsidP="005D3F30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5D3F3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ół</w:t>
                        </w:r>
                        <w:proofErr w:type="spellEnd"/>
                      </w:p>
                      <w:p w14:paraId="3AB3D55E" w14:textId="03FA9D9A" w:rsidR="006404A9" w:rsidRPr="00814FDE" w:rsidRDefault="006404A9" w:rsidP="005D3F30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55456A93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2FBD3456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164AE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7D924EA9" w:rsidR="005D7203" w:rsidRDefault="00E32CC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171DB559">
                <wp:simplePos x="0" y="0"/>
                <wp:positionH relativeFrom="column">
                  <wp:posOffset>191800</wp:posOffset>
                </wp:positionH>
                <wp:positionV relativeFrom="paragraph">
                  <wp:posOffset>6845292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29A80308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1BE26A71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74ED9907" w14:textId="1A1B42E7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kot</w:t>
                              </w:r>
                              <w:proofErr w:type="spellEnd"/>
                            </w:p>
                            <w:p w14:paraId="5A148A5E" w14:textId="69D62A8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1pt;margin-top:539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Ai&#10;awRI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29A80308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1BE26A71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74ED9907" w14:textId="1A1B42E7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kot</w:t>
                        </w:r>
                        <w:proofErr w:type="spellEnd"/>
                      </w:p>
                      <w:p w14:paraId="5A148A5E" w14:textId="69D62A8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48262329">
                <wp:simplePos x="0" y="0"/>
                <wp:positionH relativeFrom="column">
                  <wp:posOffset>191800</wp:posOffset>
                </wp:positionH>
                <wp:positionV relativeFrom="paragraph">
                  <wp:posOffset>4495497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1130A5D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40981DD6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1697BD03" w14:textId="73AD7393" w:rsidR="006404A9" w:rsidRPr="00814FDE" w:rsidRDefault="00E90E21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sz</w:t>
                              </w:r>
                              <w:proofErr w:type="spellEnd"/>
                            </w:p>
                            <w:p w14:paraId="563ADE7A" w14:textId="655F7EC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E90E21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is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1pt;margin-top:354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1130A5D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40981DD6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1697BD03" w14:textId="73AD7393" w:rsidR="006404A9" w:rsidRPr="00814FDE" w:rsidRDefault="00E90E21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sz</w:t>
                        </w:r>
                        <w:proofErr w:type="spellEnd"/>
                      </w:p>
                      <w:p w14:paraId="563ADE7A" w14:textId="655F7EC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E90E21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is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422FD8E7">
                <wp:simplePos x="0" y="0"/>
                <wp:positionH relativeFrom="column">
                  <wp:posOffset>191800</wp:posOffset>
                </wp:positionH>
                <wp:positionV relativeFrom="paragraph">
                  <wp:posOffset>2145701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05AE28AB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914672">
                                <w:rPr>
                                  <w:rFonts w:ascii="Convergence" w:hAnsi="Convergence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0E633017" w:rsidR="006404A9" w:rsidRPr="00814FDE" w:rsidRDefault="005D3F30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5D3F30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26AF">
                                <w:rPr>
                                  <w:rFonts w:ascii="Fira Sans" w:hAnsi="Fira Sans" w:cs="Calibri"/>
                                  <w:sz w:val="72"/>
                                  <w:szCs w:val="72"/>
                                </w:rPr>
                                <w:t>ąż</w:t>
                              </w:r>
                              <w:proofErr w:type="spellEnd"/>
                            </w:p>
                            <w:p w14:paraId="2356C29B" w14:textId="49AA10D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D3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voh-jz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1pt;margin-top:168.9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DXq&#10;vYn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05AE28AB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914672">
                          <w:rPr>
                            <w:rFonts w:ascii="Convergence" w:hAnsi="Convergence"/>
                          </w:rPr>
                          <w:t>Polish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0E633017" w:rsidR="006404A9" w:rsidRPr="00814FDE" w:rsidRDefault="005D3F30" w:rsidP="001F07B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5D3F30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</w:t>
                        </w:r>
                        <w:r w:rsidRPr="007226AF">
                          <w:rPr>
                            <w:rFonts w:ascii="Fira Sans" w:hAnsi="Fira Sans" w:cs="Calibri"/>
                            <w:sz w:val="72"/>
                            <w:szCs w:val="72"/>
                          </w:rPr>
                          <w:t>ąż</w:t>
                        </w:r>
                        <w:proofErr w:type="spellEnd"/>
                      </w:p>
                      <w:p w14:paraId="2356C29B" w14:textId="49AA10D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D3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voh-jz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F0D">
        <w:rPr>
          <w:noProof/>
        </w:rPr>
        <w:drawing>
          <wp:anchor distT="0" distB="0" distL="114300" distR="114300" simplePos="0" relativeHeight="251806720" behindDoc="0" locked="0" layoutInCell="1" allowOverlap="1" wp14:anchorId="67381D77" wp14:editId="3A93F307">
            <wp:simplePos x="0" y="0"/>
            <wp:positionH relativeFrom="column">
              <wp:posOffset>1275170</wp:posOffset>
            </wp:positionH>
            <wp:positionV relativeFrom="paragraph">
              <wp:posOffset>6966389</wp:posOffset>
            </wp:positionV>
            <wp:extent cx="1945758" cy="1988147"/>
            <wp:effectExtent l="0" t="0" r="0" b="0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8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F0D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43489612">
            <wp:simplePos x="0" y="0"/>
            <wp:positionH relativeFrom="column">
              <wp:posOffset>1032599</wp:posOffset>
            </wp:positionH>
            <wp:positionV relativeFrom="paragraph">
              <wp:posOffset>5008633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70E09CC8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1F2A1C76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A1454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7884CCEF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D90C3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7B6B8F63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C87F9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77C2A151" w:rsidR="00D04C8D" w:rsidRDefault="00E32CC4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6CFF9AA0">
                <wp:simplePos x="0" y="0"/>
                <wp:positionH relativeFrom="column">
                  <wp:posOffset>178952</wp:posOffset>
                </wp:positionH>
                <wp:positionV relativeFrom="paragraph">
                  <wp:posOffset>67871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62EE195A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914672">
                                  <w:rPr>
                                    <w:rFonts w:ascii="Convergence" w:hAnsi="Convergence"/>
                                  </w:rPr>
                                  <w:t>Po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2B2CFEE8" w:rsidR="006404A9" w:rsidRPr="00814FDE" w:rsidRDefault="00907EA8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ietoperz</w:t>
                                </w:r>
                                <w:proofErr w:type="spellEnd"/>
                              </w:p>
                              <w:p w14:paraId="255FF1E6" w14:textId="132FC8C1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907EA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nyi</w:t>
                                </w:r>
                                <w:proofErr w:type="spellEnd"/>
                                <w:r w:rsidR="00907EA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top-</w:t>
                                </w:r>
                                <w:proofErr w:type="spellStart"/>
                                <w:r w:rsidR="00907EA8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sh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A1435C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914672">
                                  <w:rPr>
                                    <w:rFonts w:ascii="Convergence" w:hAnsi="Convergence"/>
                                  </w:rPr>
                                  <w:t>Po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2E70A96D" w14:textId="26BEA2A6" w:rsidR="006404A9" w:rsidRPr="00814FDE" w:rsidRDefault="005D3F3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5D3F3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wiewiórka</w:t>
                                </w:r>
                                <w:proofErr w:type="spellEnd"/>
                                <w:r w:rsidRPr="005D3F3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404A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vyair-vyor-kar</w:t>
                                </w:r>
                                <w:proofErr w:type="spellEnd"/>
                                <w:r w:rsidR="006404A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4DD0CE95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914672">
                                  <w:rPr>
                                    <w:rFonts w:ascii="Convergence" w:hAnsi="Convergence"/>
                                  </w:rPr>
                                  <w:t>Po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58C8868B" w:rsidR="006404A9" w:rsidRPr="00814FDE" w:rsidRDefault="005D3F3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is</w:t>
                                </w:r>
                                <w:proofErr w:type="spellEnd"/>
                              </w:p>
                              <w:p w14:paraId="0946AD42" w14:textId="0239C2A2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5D3F3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ee-ss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13BF2E3B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914672">
                                  <w:rPr>
                                    <w:rFonts w:ascii="Convergence" w:hAnsi="Convergence"/>
                                  </w:rPr>
                                  <w:t>Po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5D04A659" w:rsidR="006404A9" w:rsidRPr="00814FDE" w:rsidRDefault="005D3F30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5D3F30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e</w:t>
                                </w:r>
                                <w:bookmarkStart w:id="0" w:name="_GoBack"/>
                                <w:r w:rsidRPr="007226AF">
                                  <w:rPr>
                                    <w:rFonts w:ascii="Fira Sans" w:hAnsi="Fira Sans" w:cs="Calibri"/>
                                    <w:sz w:val="72"/>
                                    <w:szCs w:val="72"/>
                                  </w:rPr>
                                  <w:t>ż</w:t>
                                </w:r>
                                <w:bookmarkEnd w:id="0"/>
                                <w:proofErr w:type="spellEnd"/>
                              </w:p>
                              <w:p w14:paraId="048F27E4" w14:textId="0C0D7BAD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5D3F3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ye-</w:t>
                                </w:r>
                                <w:proofErr w:type="spellStart"/>
                                <w:r w:rsidR="005D3F30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jz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4.1pt;margin-top:5.35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62EE195A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914672">
                            <w:rPr>
                              <w:rFonts w:ascii="Convergence" w:hAnsi="Convergence"/>
                            </w:rPr>
                            <w:t>Polish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2B2CFEE8" w:rsidR="006404A9" w:rsidRPr="00814FDE" w:rsidRDefault="00907EA8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ietoperz</w:t>
                          </w:r>
                          <w:proofErr w:type="spellEnd"/>
                        </w:p>
                        <w:p w14:paraId="255FF1E6" w14:textId="132FC8C1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907EA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nyi</w:t>
                          </w:r>
                          <w:proofErr w:type="spellEnd"/>
                          <w:r w:rsidR="00907EA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top-</w:t>
                          </w:r>
                          <w:proofErr w:type="spellStart"/>
                          <w:r w:rsidR="00907EA8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sh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A1435C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914672">
                            <w:rPr>
                              <w:rFonts w:ascii="Convergence" w:hAnsi="Convergence"/>
                            </w:rPr>
                            <w:t>Polish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2E70A96D" w14:textId="26BEA2A6" w:rsidR="006404A9" w:rsidRPr="00814FDE" w:rsidRDefault="005D3F30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5D3F3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wiewiórka</w:t>
                          </w:r>
                          <w:proofErr w:type="spellEnd"/>
                          <w:r w:rsidRPr="005D3F3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</w:t>
                          </w:r>
                          <w:r w:rsidR="006404A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vyair-vyor-kar</w:t>
                          </w:r>
                          <w:proofErr w:type="spellEnd"/>
                          <w:r w:rsidR="006404A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4DD0CE95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914672">
                            <w:rPr>
                              <w:rFonts w:ascii="Convergence" w:hAnsi="Convergence"/>
                            </w:rPr>
                            <w:t>Polish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58C8868B" w:rsidR="006404A9" w:rsidRPr="00814FDE" w:rsidRDefault="005D3F30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is</w:t>
                          </w:r>
                          <w:proofErr w:type="spellEnd"/>
                        </w:p>
                        <w:p w14:paraId="0946AD42" w14:textId="0239C2A2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5D3F3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ee-ss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13BF2E3B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914672">
                            <w:rPr>
                              <w:rFonts w:ascii="Convergence" w:hAnsi="Convergence"/>
                            </w:rPr>
                            <w:t>Polish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5D04A659" w:rsidR="006404A9" w:rsidRPr="00814FDE" w:rsidRDefault="005D3F30" w:rsidP="001F07B3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5D3F30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e</w:t>
                          </w:r>
                          <w:bookmarkStart w:id="1" w:name="_GoBack"/>
                          <w:r w:rsidRPr="007226AF">
                            <w:rPr>
                              <w:rFonts w:ascii="Fira Sans" w:hAnsi="Fira Sans" w:cs="Calibri"/>
                              <w:sz w:val="72"/>
                              <w:szCs w:val="72"/>
                            </w:rPr>
                            <w:t>ż</w:t>
                          </w:r>
                          <w:bookmarkEnd w:id="1"/>
                          <w:proofErr w:type="spellEnd"/>
                        </w:p>
                        <w:p w14:paraId="048F27E4" w14:textId="0C0D7BAD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5D3F3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ye-</w:t>
                          </w:r>
                          <w:proofErr w:type="spellStart"/>
                          <w:r w:rsidR="005D3F30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jz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00B39CBC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4905284E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E32CC4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33AB" w14:textId="77777777" w:rsidR="00052608" w:rsidRDefault="00052608" w:rsidP="00EB5BDC">
      <w:pPr>
        <w:spacing w:after="0" w:line="240" w:lineRule="auto"/>
      </w:pPr>
      <w:r>
        <w:separator/>
      </w:r>
    </w:p>
  </w:endnote>
  <w:endnote w:type="continuationSeparator" w:id="0">
    <w:p w14:paraId="413413AE" w14:textId="77777777" w:rsidR="00052608" w:rsidRDefault="0005260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BBBFB2-7670-4FC0-A81A-DE755F4D79CC}"/>
    <w:embedBold r:id="rId2" w:fontKey="{6713805D-5598-4880-9435-7F5547E347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83676B-1128-4D12-8346-6773F4F2A9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81F9557-294D-457C-A403-BB5838607AF5}"/>
    <w:embedBold r:id="rId5" w:fontKey="{9E421DFC-08D2-4FAD-BC5A-30E09A9D81D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3C89DC91-6DEE-4329-9B06-D5A6B1ED50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C8643AD-5946-4765-9432-BB82BA858B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2378" w14:textId="3019C7DE" w:rsidR="00E32CC4" w:rsidRDefault="00E32CC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1554BB" wp14:editId="3354E2A3">
              <wp:simplePos x="0" y="0"/>
              <wp:positionH relativeFrom="column">
                <wp:posOffset>466548</wp:posOffset>
              </wp:positionH>
              <wp:positionV relativeFrom="paragraph">
                <wp:posOffset>-2324720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42B4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34AF3BE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759FB5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554BB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6.75pt;margin-top:-183.0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A9&#10;cRWn4AAAAA0BAAAPAAAAAAAAAAAAAAAAAGgEAABkcnMvZG93bnJldi54bWxQSwUGAAAAAAQABADz&#10;AAAAdQUAAAAA&#10;" filled="f" stroked="f">
              <v:textbox>
                <w:txbxContent>
                  <w:p w14:paraId="754B42B4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34AF3BE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4D759FB5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558E38" wp14:editId="2E6CE05C">
              <wp:simplePos x="0" y="0"/>
              <wp:positionH relativeFrom="column">
                <wp:posOffset>465514</wp:posOffset>
              </wp:positionH>
              <wp:positionV relativeFrom="paragraph">
                <wp:posOffset>-4648673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185D50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07C0B0B0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4715B3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58E38" id="Text Box 899" o:spid="_x0000_s1205" type="#_x0000_t202" style="position:absolute;margin-left:36.65pt;margin-top:-366.05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" filled="f" stroked="f">
              <v:textbox>
                <w:txbxContent>
                  <w:p w14:paraId="7E185D50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07C0B0B0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064715B3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37798" w14:textId="77777777" w:rsidR="00052608" w:rsidRDefault="00052608" w:rsidP="00EB5BDC">
      <w:pPr>
        <w:spacing w:after="0" w:line="240" w:lineRule="auto"/>
      </w:pPr>
      <w:r>
        <w:separator/>
      </w:r>
    </w:p>
  </w:footnote>
  <w:footnote w:type="continuationSeparator" w:id="0">
    <w:p w14:paraId="35244388" w14:textId="77777777" w:rsidR="00052608" w:rsidRDefault="0005260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7D38FA5B" w:rsidR="006404A9" w:rsidRDefault="00E32CC4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32BFB" wp14:editId="4D7B7D29">
              <wp:simplePos x="0" y="0"/>
              <wp:positionH relativeFrom="column">
                <wp:posOffset>459976</wp:posOffset>
              </wp:positionH>
              <wp:positionV relativeFrom="paragraph">
                <wp:posOffset>2601920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6DCCF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29F1DBAD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8533AB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32BFB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6.2pt;margin-top:204.9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" filled="f" stroked="f">
              <v:textbox>
                <w:txbxContent>
                  <w:p w14:paraId="6C26DCCF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29F1DBAD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E8533AB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FC517" wp14:editId="246CB24F">
              <wp:simplePos x="0" y="0"/>
              <wp:positionH relativeFrom="column">
                <wp:posOffset>459429</wp:posOffset>
              </wp:positionH>
              <wp:positionV relativeFrom="paragraph">
                <wp:posOffset>255580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D8368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D97159A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24B992" w14:textId="77777777" w:rsidR="00E32CC4" w:rsidRDefault="00E32CC4" w:rsidP="00E32CC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FC517" id="Text Box 897" o:spid="_x0000_s1190" type="#_x0000_t202" style="position:absolute;margin-left:36.2pt;margin-top:20.1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" filled="f" stroked="f">
              <v:textbox>
                <w:txbxContent>
                  <w:p w14:paraId="4AAD8368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D97159A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824B992" w14:textId="77777777" w:rsidR="00E32CC4" w:rsidRDefault="00E32CC4" w:rsidP="00E32CC4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D0517B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14864C" wp14:editId="2D62B3F6">
              <wp:simplePos x="0" y="0"/>
              <wp:positionH relativeFrom="column">
                <wp:posOffset>25029</wp:posOffset>
              </wp:positionH>
              <wp:positionV relativeFrom="paragraph">
                <wp:posOffset>-254000</wp:posOffset>
              </wp:positionV>
              <wp:extent cx="7171055" cy="10322560"/>
              <wp:effectExtent l="0" t="0" r="1079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8" name="Group 298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5" name="Rectangle: Rounded Corners 305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Rectangle: Rounded Corners 309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10A9F" w14:textId="77777777" w:rsidR="00D0517B" w:rsidRDefault="00D0517B" w:rsidP="00D0517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36B9" w14:textId="77777777" w:rsidR="00D0517B" w:rsidRDefault="00D0517B" w:rsidP="00D0517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4864C" id="Group 7" o:spid="_x0000_s1191" style="position:absolute;margin-left:1.95pt;margin-top:-20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">
              <v:group id="Group 298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group id="Group 300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oundrect id="Rectangle: Rounded Corners 305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" fillcolor="#e6f4ff" strokecolor="#93d1ff" strokeweight="1pt">
                    <v:stroke joinstyle="miter"/>
                  </v:roundrect>
                  <v:group id="Group 306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oundrect id="Rectangle: Rounded Corners 308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" filled="f" strokecolor="#93d1ff" strokeweight="2pt">
                      <v:stroke endcap="round"/>
                    </v:roundrect>
                    <v:roundrect id="Rectangle: Rounded Corners 309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<v:textbox>
                      <w:txbxContent>
                        <w:p w14:paraId="3B710A9F" w14:textId="77777777" w:rsidR="00D0517B" w:rsidRDefault="00D0517B" w:rsidP="00D0517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  <v:shape id="Picture 304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WQ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i+Qd7mfiEZDbfwAAAP//AwBQSwECLQAUAAYACAAAACEA2+H2y+4AAACFAQAAEwAAAAAAAAAA&#10;AAAAAAAAAAAAW0NvbnRlbnRfVHlwZXNdLnhtbFBLAQItABQABgAIAAAAIQBa9CxbvwAAABUBAAAL&#10;AAAAAAAAAAAAAAAAAB8BAABfcmVscy8ucmVsc1BLAQItABQABgAIAAAAIQA3NMWQxQAAANwAAAAP&#10;AAAAAAAAAAAAAAAAAAcCAABkcnMvZG93bnJldi54bWxQSwUGAAAAAAMAAwC3AAAA+QIAAAAA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<v:textbox>
                  <w:txbxContent>
                    <w:p w14:paraId="7AB136B9" w14:textId="77777777" w:rsidR="00D0517B" w:rsidRDefault="00D0517B" w:rsidP="00D0517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25C"/>
    <w:rsid w:val="00001EF7"/>
    <w:rsid w:val="00032A85"/>
    <w:rsid w:val="00046026"/>
    <w:rsid w:val="00051465"/>
    <w:rsid w:val="00052608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E526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07B3"/>
    <w:rsid w:val="001F1831"/>
    <w:rsid w:val="001F78CA"/>
    <w:rsid w:val="002018A8"/>
    <w:rsid w:val="0021170C"/>
    <w:rsid w:val="002402ED"/>
    <w:rsid w:val="002432D6"/>
    <w:rsid w:val="00261566"/>
    <w:rsid w:val="00287867"/>
    <w:rsid w:val="002944F4"/>
    <w:rsid w:val="002A66A9"/>
    <w:rsid w:val="002C6A95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C5C4E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A13"/>
    <w:rsid w:val="005B41FE"/>
    <w:rsid w:val="005D3F30"/>
    <w:rsid w:val="005D7203"/>
    <w:rsid w:val="00605F0D"/>
    <w:rsid w:val="006404A9"/>
    <w:rsid w:val="00647BC7"/>
    <w:rsid w:val="00682C5F"/>
    <w:rsid w:val="00695DE9"/>
    <w:rsid w:val="006B4FDB"/>
    <w:rsid w:val="006C3C4B"/>
    <w:rsid w:val="006C475D"/>
    <w:rsid w:val="006D2D14"/>
    <w:rsid w:val="006D45BD"/>
    <w:rsid w:val="007226AF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4FDE"/>
    <w:rsid w:val="0083340B"/>
    <w:rsid w:val="00834994"/>
    <w:rsid w:val="00880A21"/>
    <w:rsid w:val="008B78E0"/>
    <w:rsid w:val="008D5DA0"/>
    <w:rsid w:val="008E0524"/>
    <w:rsid w:val="008F423C"/>
    <w:rsid w:val="00907EA8"/>
    <w:rsid w:val="00910C4F"/>
    <w:rsid w:val="00914672"/>
    <w:rsid w:val="00923440"/>
    <w:rsid w:val="0092527F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67403"/>
    <w:rsid w:val="00A848D8"/>
    <w:rsid w:val="00AA1169"/>
    <w:rsid w:val="00AA45CB"/>
    <w:rsid w:val="00AB4017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04C8D"/>
    <w:rsid w:val="00D0517B"/>
    <w:rsid w:val="00D10F85"/>
    <w:rsid w:val="00D16767"/>
    <w:rsid w:val="00D464F2"/>
    <w:rsid w:val="00D601E2"/>
    <w:rsid w:val="00DA1CD6"/>
    <w:rsid w:val="00E013A3"/>
    <w:rsid w:val="00E32CC4"/>
    <w:rsid w:val="00E45ACD"/>
    <w:rsid w:val="00E4705C"/>
    <w:rsid w:val="00E65493"/>
    <w:rsid w:val="00E66CCC"/>
    <w:rsid w:val="00E719AE"/>
    <w:rsid w:val="00E82A93"/>
    <w:rsid w:val="00E84AC9"/>
    <w:rsid w:val="00E851C9"/>
    <w:rsid w:val="00E90E21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EF47BC"/>
    <w:rsid w:val="00F02261"/>
    <w:rsid w:val="00F13B96"/>
    <w:rsid w:val="00F16A4B"/>
    <w:rsid w:val="00F26FC8"/>
    <w:rsid w:val="00F32B18"/>
    <w:rsid w:val="00F81FEC"/>
    <w:rsid w:val="00F870EF"/>
    <w:rsid w:val="00F87500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D12D-E269-425B-9B7B-120FF5F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0T22:26:00Z</dcterms:created>
  <dcterms:modified xsi:type="dcterms:W3CDTF">2019-12-21T11:52:00Z</dcterms:modified>
</cp:coreProperties>
</file>